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3375552B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6E30E5">
        <w:rPr>
          <w:rFonts w:ascii="Times New Roman" w:hAnsi="Times New Roman" w:cs="Times New Roman"/>
          <w:sz w:val="24"/>
          <w:szCs w:val="24"/>
        </w:rPr>
        <w:t xml:space="preserve">23. </w:t>
      </w:r>
      <w:bookmarkStart w:id="0" w:name="_GoBack"/>
      <w:bookmarkEnd w:id="0"/>
      <w:r w:rsidR="00201278">
        <w:rPr>
          <w:rFonts w:ascii="Times New Roman" w:hAnsi="Times New Roman" w:cs="Times New Roman"/>
          <w:sz w:val="24"/>
          <w:szCs w:val="24"/>
        </w:rPr>
        <w:t>prosinc</w:t>
      </w:r>
      <w:r w:rsidR="00C24747">
        <w:rPr>
          <w:rFonts w:ascii="Times New Roman" w:hAnsi="Times New Roman" w:cs="Times New Roman"/>
          <w:sz w:val="24"/>
          <w:szCs w:val="24"/>
        </w:rPr>
        <w:t>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A6180E">
        <w:rPr>
          <w:rFonts w:ascii="Times New Roman" w:hAnsi="Times New Roman" w:cs="Times New Roman"/>
          <w:sz w:val="24"/>
          <w:szCs w:val="24"/>
        </w:rPr>
        <w:t>1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69E7194F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1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>sredstava za pomoć Sisačko-moslavačkoj županiji</w:t>
            </w:r>
            <w:bookmarkEnd w:id="1"/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430487A9" w:rsidR="00CA73A5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3CA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B13CA">
        <w:rPr>
          <w:rFonts w:ascii="Times New Roman" w:hAnsi="Times New Roman" w:cs="Times New Roman"/>
          <w:sz w:val="24"/>
          <w:szCs w:val="24"/>
        </w:rPr>
        <w:t xml:space="preserve">članka </w:t>
      </w:r>
      <w:r w:rsidR="00864F50">
        <w:rPr>
          <w:rFonts w:ascii="Times New Roman" w:hAnsi="Times New Roman" w:cs="Times New Roman"/>
          <w:sz w:val="24"/>
          <w:szCs w:val="24"/>
        </w:rPr>
        <w:t>5.a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. stavka </w:t>
      </w:r>
      <w:r w:rsidR="00864F50">
        <w:rPr>
          <w:rFonts w:ascii="Times New Roman" w:hAnsi="Times New Roman" w:cs="Times New Roman"/>
          <w:sz w:val="24"/>
          <w:szCs w:val="24"/>
        </w:rPr>
        <w:t>4</w:t>
      </w:r>
      <w:r w:rsidR="00B431AB" w:rsidRPr="004B13CA">
        <w:rPr>
          <w:rFonts w:ascii="Times New Roman" w:hAnsi="Times New Roman" w:cs="Times New Roman"/>
          <w:sz w:val="24"/>
          <w:szCs w:val="24"/>
        </w:rPr>
        <w:t>.</w:t>
      </w:r>
      <w:r w:rsidR="00C24747">
        <w:t xml:space="preserve"> </w:t>
      </w:r>
      <w:r w:rsidR="00C24747" w:rsidRPr="00C24747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, </w:t>
      </w:r>
      <w:r w:rsidR="00B431AB" w:rsidRPr="004B13CA">
        <w:rPr>
          <w:rFonts w:ascii="Times New Roman" w:hAnsi="Times New Roman" w:cs="Times New Roman"/>
          <w:sz w:val="24"/>
          <w:szCs w:val="24"/>
        </w:rPr>
        <w:t>(</w:t>
      </w:r>
      <w:r w:rsidR="00C24747">
        <w:rPr>
          <w:rFonts w:ascii="Times New Roman" w:hAnsi="Times New Roman" w:cs="Times New Roman"/>
          <w:sz w:val="24"/>
          <w:szCs w:val="24"/>
        </w:rPr>
        <w:t>„</w:t>
      </w:r>
      <w:r w:rsidR="00B431AB" w:rsidRPr="004B13CA">
        <w:rPr>
          <w:rFonts w:ascii="Times New Roman" w:hAnsi="Times New Roman" w:cs="Times New Roman"/>
          <w:sz w:val="24"/>
          <w:szCs w:val="24"/>
        </w:rPr>
        <w:t>Narodne novine</w:t>
      </w:r>
      <w:r w:rsidR="00C24747">
        <w:rPr>
          <w:rFonts w:ascii="Times New Roman" w:hAnsi="Times New Roman" w:cs="Times New Roman"/>
          <w:sz w:val="24"/>
          <w:szCs w:val="24"/>
        </w:rPr>
        <w:t>“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, broj </w:t>
      </w:r>
      <w:r w:rsidR="00C24747">
        <w:rPr>
          <w:rFonts w:ascii="Times New Roman" w:hAnsi="Times New Roman" w:cs="Times New Roman"/>
          <w:sz w:val="24"/>
          <w:szCs w:val="24"/>
        </w:rPr>
        <w:t>10</w:t>
      </w:r>
      <w:r w:rsidR="00B431AB" w:rsidRPr="004B13CA">
        <w:rPr>
          <w:rFonts w:ascii="Times New Roman" w:hAnsi="Times New Roman" w:cs="Times New Roman"/>
          <w:sz w:val="24"/>
          <w:szCs w:val="24"/>
        </w:rPr>
        <w:t>2/</w:t>
      </w:r>
      <w:r w:rsidR="00C24747">
        <w:rPr>
          <w:rFonts w:ascii="Times New Roman" w:hAnsi="Times New Roman" w:cs="Times New Roman"/>
          <w:sz w:val="24"/>
          <w:szCs w:val="24"/>
        </w:rPr>
        <w:t>20</w:t>
      </w:r>
      <w:r w:rsidR="00C42B51">
        <w:rPr>
          <w:rFonts w:ascii="Times New Roman" w:hAnsi="Times New Roman" w:cs="Times New Roman"/>
          <w:sz w:val="24"/>
          <w:szCs w:val="24"/>
        </w:rPr>
        <w:t xml:space="preserve">, </w:t>
      </w:r>
      <w:r w:rsidR="00C24747">
        <w:rPr>
          <w:rFonts w:ascii="Times New Roman" w:hAnsi="Times New Roman" w:cs="Times New Roman"/>
          <w:sz w:val="24"/>
          <w:szCs w:val="24"/>
        </w:rPr>
        <w:t>10/21</w:t>
      </w:r>
      <w:r w:rsidR="00C42B51">
        <w:rPr>
          <w:rFonts w:ascii="Times New Roman" w:hAnsi="Times New Roman" w:cs="Times New Roman"/>
          <w:sz w:val="24"/>
          <w:szCs w:val="24"/>
        </w:rPr>
        <w:t xml:space="preserve"> i 117/21</w:t>
      </w:r>
      <w:r w:rsidR="00B431AB" w:rsidRPr="004B13CA">
        <w:rPr>
          <w:rFonts w:ascii="Times New Roman" w:hAnsi="Times New Roman" w:cs="Times New Roman"/>
          <w:sz w:val="24"/>
          <w:szCs w:val="24"/>
        </w:rPr>
        <w:t>)</w:t>
      </w:r>
      <w:r w:rsidRPr="004B13CA">
        <w:rPr>
          <w:rFonts w:ascii="Times New Roman" w:hAnsi="Times New Roman" w:cs="Times New Roman"/>
          <w:sz w:val="24"/>
          <w:szCs w:val="24"/>
        </w:rPr>
        <w:t>,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4B13CA">
        <w:rPr>
          <w:rFonts w:ascii="Times New Roman" w:hAnsi="Times New Roman" w:cs="Times New Roman"/>
          <w:sz w:val="24"/>
          <w:szCs w:val="24"/>
        </w:rPr>
        <w:t>______</w:t>
      </w:r>
      <w:r w:rsidR="00EF346C" w:rsidRPr="004B13CA">
        <w:rPr>
          <w:rFonts w:ascii="Times New Roman" w:hAnsi="Times New Roman" w:cs="Times New Roman"/>
          <w:sz w:val="24"/>
          <w:szCs w:val="24"/>
        </w:rPr>
        <w:t>2021.</w:t>
      </w:r>
      <w:r w:rsidR="00514EB8" w:rsidRPr="004B13C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CDC0074" w14:textId="77777777" w:rsidR="006D473E" w:rsidRPr="004B13CA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F3A4589" w14:textId="77777777" w:rsidR="00514EB8" w:rsidRPr="004B13CA" w:rsidRDefault="00514EB8" w:rsidP="004B13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848058" w14:textId="08F0077F" w:rsidR="00C03288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DLUK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88"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66CC7">
        <w:rPr>
          <w:rFonts w:ascii="Times New Roman" w:hAnsi="Times New Roman" w:cs="Times New Roman"/>
          <w:b/>
          <w:sz w:val="24"/>
          <w:szCs w:val="24"/>
        </w:rPr>
        <w:t>D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 xml:space="preserve">ODJELI SREDSTAVA </w:t>
      </w:r>
    </w:p>
    <w:p w14:paraId="2117BCBC" w14:textId="0A4F97F0" w:rsidR="00514EB8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88">
        <w:rPr>
          <w:rFonts w:ascii="Times New Roman" w:hAnsi="Times New Roman" w:cs="Times New Roman"/>
          <w:b/>
          <w:sz w:val="24"/>
          <w:szCs w:val="24"/>
        </w:rPr>
        <w:t>ZA POMOĆ SISAČKO-MOSLAVAČKOJ ŽUPANIJI</w:t>
      </w:r>
    </w:p>
    <w:p w14:paraId="2C4C6872" w14:textId="77777777" w:rsidR="00C03288" w:rsidRPr="00EA4743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3990" w14:textId="77777777" w:rsidR="00CA73A5" w:rsidRPr="00182E83" w:rsidRDefault="00CA73A5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>I.</w:t>
      </w:r>
    </w:p>
    <w:p w14:paraId="519D04CE" w14:textId="2DA30601" w:rsidR="00514EB8" w:rsidRDefault="00514EB8" w:rsidP="00182E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DB079" w14:textId="12D3F852" w:rsidR="00201278" w:rsidRPr="00201278" w:rsidRDefault="00285BCE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 xml:space="preserve">Ovom Odluk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BCE">
        <w:rPr>
          <w:rFonts w:ascii="Times New Roman" w:hAnsi="Times New Roman" w:cs="Times New Roman"/>
          <w:sz w:val="24"/>
          <w:szCs w:val="24"/>
        </w:rPr>
        <w:t xml:space="preserve">dobrava se Ministarstvu prostornoga uređenja, graditeljstva i državne imovine da na teret Državnog proračuna Republike Hrvatske za 2021. godinu i projekcijama za 2022. i 2023. godinu, u okviru preraspodjele sredstava na razdjelu 076, Pomoć unutar općeg proračun 363, osigura pomoć Sisačko-moslavačkoj županiji u iznosu od </w:t>
      </w:r>
      <w:r w:rsidR="00201278" w:rsidRPr="00201278">
        <w:rPr>
          <w:rFonts w:ascii="Times New Roman" w:hAnsi="Times New Roman" w:cs="Times New Roman"/>
          <w:sz w:val="24"/>
          <w:szCs w:val="24"/>
        </w:rPr>
        <w:t>4.363.4</w:t>
      </w:r>
      <w:r w:rsidR="00705CAB">
        <w:rPr>
          <w:rFonts w:ascii="Times New Roman" w:hAnsi="Times New Roman" w:cs="Times New Roman"/>
          <w:sz w:val="24"/>
          <w:szCs w:val="24"/>
        </w:rPr>
        <w:t>40</w:t>
      </w:r>
      <w:r w:rsidR="00201278" w:rsidRPr="00201278">
        <w:rPr>
          <w:rFonts w:ascii="Times New Roman" w:hAnsi="Times New Roman" w:cs="Times New Roman"/>
          <w:sz w:val="24"/>
          <w:szCs w:val="24"/>
        </w:rPr>
        <w:t>,</w:t>
      </w:r>
      <w:r w:rsidR="00705CAB">
        <w:rPr>
          <w:rFonts w:ascii="Times New Roman" w:hAnsi="Times New Roman" w:cs="Times New Roman"/>
          <w:sz w:val="24"/>
          <w:szCs w:val="24"/>
        </w:rPr>
        <w:t>00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kn </w:t>
      </w:r>
      <w:bookmarkStart w:id="2" w:name="_Hlk91070609"/>
      <w:r w:rsidR="00201278" w:rsidRPr="00201278">
        <w:rPr>
          <w:rFonts w:ascii="Times New Roman" w:hAnsi="Times New Roman" w:cs="Times New Roman"/>
          <w:sz w:val="24"/>
          <w:szCs w:val="24"/>
        </w:rPr>
        <w:t>za uslug</w:t>
      </w:r>
      <w:r w:rsidR="00201278">
        <w:rPr>
          <w:rFonts w:ascii="Times New Roman" w:hAnsi="Times New Roman" w:cs="Times New Roman"/>
          <w:sz w:val="24"/>
          <w:szCs w:val="24"/>
        </w:rPr>
        <w:t>u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osiguranj</w:t>
      </w:r>
      <w:r w:rsidR="00201278">
        <w:rPr>
          <w:rFonts w:ascii="Times New Roman" w:hAnsi="Times New Roman" w:cs="Times New Roman"/>
          <w:sz w:val="24"/>
          <w:szCs w:val="24"/>
        </w:rPr>
        <w:t>a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pripreme i dostave obroka za stanovništvo na potresom pogođenom području</w:t>
      </w:r>
      <w:r w:rsidR="0020127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E2EF055" w14:textId="46280546" w:rsidR="00201278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6F49ABF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51261DCB" w14:textId="7777777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6CDE4DE7" w:rsidR="00EC4891" w:rsidRDefault="00C0328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>
        <w:rPr>
          <w:rFonts w:ascii="Times New Roman" w:hAnsi="Times New Roman" w:cs="Times New Roman"/>
          <w:sz w:val="24"/>
          <w:szCs w:val="24"/>
        </w:rPr>
        <w:t xml:space="preserve"> </w:t>
      </w:r>
      <w:r w:rsidR="00EC4891" w:rsidRPr="00EC4891">
        <w:rPr>
          <w:rFonts w:ascii="Times New Roman" w:hAnsi="Times New Roman" w:cs="Times New Roman"/>
          <w:sz w:val="24"/>
          <w:szCs w:val="24"/>
        </w:rPr>
        <w:t>da sredstva pomoći iz točke I. ove Odluke doznači izravno na račun Sisačko-moslavačke županije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660247FF" w:rsidR="0055038B" w:rsidRDefault="00591723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55038B">
        <w:rPr>
          <w:rFonts w:ascii="Times New Roman" w:hAnsi="Times New Roman" w:cs="Times New Roman"/>
          <w:sz w:val="24"/>
          <w:szCs w:val="24"/>
        </w:rPr>
        <w:t>.</w:t>
      </w:r>
    </w:p>
    <w:p w14:paraId="7F6E13F3" w14:textId="77777777" w:rsidR="00C810C0" w:rsidRDefault="00C810C0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3D31347E" w:rsidR="0055038B" w:rsidRDefault="0055038B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čko-moslavačka županija dužna</w:t>
      </w:r>
      <w:r w:rsidR="0059172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redstva iz točke I. ove Odluke utrošiti namjenski i o istom podnijeti izvješće Ministarstvu prostornoga uređenja, graditeljstva i državne imovine.</w:t>
      </w:r>
    </w:p>
    <w:p w14:paraId="20F05EB1" w14:textId="651E0F8B" w:rsidR="00182E83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1F813E" w14:textId="49E05B45" w:rsidR="007729F3" w:rsidRPr="00EA4743" w:rsidRDefault="0059172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03288">
        <w:rPr>
          <w:rFonts w:ascii="Times New Roman" w:hAnsi="Times New Roman" w:cs="Times New Roman"/>
          <w:sz w:val="24"/>
          <w:szCs w:val="24"/>
        </w:rPr>
        <w:t>V</w:t>
      </w:r>
      <w:r w:rsidR="007729F3" w:rsidRPr="00EA4743">
        <w:rPr>
          <w:rFonts w:ascii="Times New Roman" w:hAnsi="Times New Roman" w:cs="Times New Roman"/>
          <w:sz w:val="24"/>
          <w:szCs w:val="24"/>
        </w:rPr>
        <w:t>.</w:t>
      </w:r>
    </w:p>
    <w:p w14:paraId="1EADFA2C" w14:textId="77777777" w:rsidR="00514EB8" w:rsidRPr="00EA4743" w:rsidRDefault="00514EB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72F0C" w14:textId="409913D0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0B6E" w14:textId="77777777" w:rsidR="00E96DAD" w:rsidRDefault="00E96DAD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0C131BD9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49B84A63" w:rsidR="00514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E0AA729" w14:textId="77777777" w:rsidR="006D473E" w:rsidRPr="007E53DA" w:rsidRDefault="006D473E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53DA">
        <w:br w:type="page"/>
      </w:r>
      <w:r w:rsidR="009D31A2" w:rsidRPr="00AE4E7E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660B90" w14:textId="6A66E725" w:rsidR="00201278" w:rsidRPr="00201278" w:rsidRDefault="009D31A2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1072471"/>
      <w:r w:rsidRPr="00AE4E7E">
        <w:rPr>
          <w:rFonts w:ascii="Times New Roman" w:hAnsi="Times New Roman" w:cs="Times New Roman"/>
          <w:sz w:val="24"/>
          <w:szCs w:val="24"/>
        </w:rPr>
        <w:t xml:space="preserve">Sisačko-moslavačka županija obratila se Ministarstvu prostornoga uređenja, graditeljstva i državne imovine za pomoć u osiguranju sredstava u državnom proračuna radi saniranja posljedica potresa za </w:t>
      </w:r>
      <w:r w:rsidR="00201278" w:rsidRPr="00201278">
        <w:rPr>
          <w:rFonts w:ascii="Times New Roman" w:hAnsi="Times New Roman" w:cs="Times New Roman"/>
          <w:sz w:val="24"/>
          <w:szCs w:val="24"/>
        </w:rPr>
        <w:t>uslugu osiguranja pripreme i dostave obroka za stanovništvo na potresom pogođenom području.</w:t>
      </w:r>
    </w:p>
    <w:p w14:paraId="294E7729" w14:textId="77777777" w:rsidR="00AE4E7E" w:rsidRDefault="00AE4E7E" w:rsidP="00AE4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24CEFE" w14:textId="05F56252" w:rsid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>Radi ostvar</w:t>
      </w:r>
      <w:r w:rsidR="00AE4E7E">
        <w:rPr>
          <w:rFonts w:ascii="Times New Roman" w:hAnsi="Times New Roman" w:cs="Times New Roman"/>
          <w:sz w:val="24"/>
          <w:szCs w:val="24"/>
        </w:rPr>
        <w:t>enja</w:t>
      </w:r>
      <w:r w:rsidRPr="00AE4E7E">
        <w:rPr>
          <w:rFonts w:ascii="Times New Roman" w:hAnsi="Times New Roman" w:cs="Times New Roman"/>
          <w:sz w:val="24"/>
          <w:szCs w:val="24"/>
        </w:rPr>
        <w:t xml:space="preserve"> tog cilja Sisačko-moslavačka županija treb</w:t>
      </w:r>
      <w:r w:rsidR="00201278">
        <w:rPr>
          <w:rFonts w:ascii="Times New Roman" w:hAnsi="Times New Roman" w:cs="Times New Roman"/>
          <w:sz w:val="24"/>
          <w:szCs w:val="24"/>
        </w:rPr>
        <w:t>a</w:t>
      </w:r>
      <w:r w:rsidRPr="00AE4E7E">
        <w:rPr>
          <w:rFonts w:ascii="Times New Roman" w:hAnsi="Times New Roman" w:cs="Times New Roman"/>
          <w:sz w:val="24"/>
          <w:szCs w:val="24"/>
        </w:rPr>
        <w:t xml:space="preserve"> osigurati </w:t>
      </w:r>
      <w:r w:rsidR="00201278">
        <w:rPr>
          <w:rFonts w:ascii="Times New Roman" w:hAnsi="Times New Roman" w:cs="Times New Roman"/>
          <w:sz w:val="24"/>
          <w:szCs w:val="24"/>
        </w:rPr>
        <w:t xml:space="preserve">iznos od </w:t>
      </w:r>
      <w:r w:rsidR="00201278" w:rsidRPr="00201278">
        <w:rPr>
          <w:rFonts w:ascii="Times New Roman" w:hAnsi="Times New Roman" w:cs="Times New Roman"/>
          <w:sz w:val="24"/>
          <w:szCs w:val="24"/>
        </w:rPr>
        <w:t>4.363.4</w:t>
      </w:r>
      <w:r w:rsidR="00705CAB">
        <w:rPr>
          <w:rFonts w:ascii="Times New Roman" w:hAnsi="Times New Roman" w:cs="Times New Roman"/>
          <w:sz w:val="24"/>
          <w:szCs w:val="24"/>
        </w:rPr>
        <w:t>40</w:t>
      </w:r>
      <w:r w:rsidR="00201278" w:rsidRPr="00201278">
        <w:rPr>
          <w:rFonts w:ascii="Times New Roman" w:hAnsi="Times New Roman" w:cs="Times New Roman"/>
          <w:sz w:val="24"/>
          <w:szCs w:val="24"/>
        </w:rPr>
        <w:t>,</w:t>
      </w:r>
      <w:r w:rsidR="00705CAB">
        <w:rPr>
          <w:rFonts w:ascii="Times New Roman" w:hAnsi="Times New Roman" w:cs="Times New Roman"/>
          <w:sz w:val="24"/>
          <w:szCs w:val="24"/>
        </w:rPr>
        <w:t>00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kn</w:t>
      </w:r>
      <w:r w:rsidR="00201278">
        <w:rPr>
          <w:rFonts w:ascii="Times New Roman" w:hAnsi="Times New Roman" w:cs="Times New Roman"/>
          <w:sz w:val="24"/>
          <w:szCs w:val="24"/>
        </w:rPr>
        <w:t>.</w:t>
      </w:r>
    </w:p>
    <w:p w14:paraId="06EB09C4" w14:textId="77777777" w:rsidR="00201278" w:rsidRDefault="00201278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BAE5" w14:textId="73D2DAE7" w:rsidR="009D31A2" w:rsidRP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 xml:space="preserve">Kako Sisačko-moslavačka županije nije u mogućnosti osigurati sredstva za gore navedene namjene predlaže se donošenje ove Odluke. </w:t>
      </w:r>
    </w:p>
    <w:p w14:paraId="6FEF156D" w14:textId="4759D0E3" w:rsidR="006D31E7" w:rsidRPr="008D11DE" w:rsidRDefault="00FE018E" w:rsidP="009D3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7E53DA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DA37" w14:textId="77777777" w:rsidR="00266930" w:rsidRDefault="00266930" w:rsidP="00700A31">
      <w:pPr>
        <w:spacing w:after="0" w:line="240" w:lineRule="auto"/>
      </w:pPr>
      <w:r>
        <w:separator/>
      </w:r>
    </w:p>
  </w:endnote>
  <w:endnote w:type="continuationSeparator" w:id="0">
    <w:p w14:paraId="40341465" w14:textId="77777777" w:rsidR="00266930" w:rsidRDefault="00266930" w:rsidP="00700A31">
      <w:pPr>
        <w:spacing w:after="0" w:line="240" w:lineRule="auto"/>
      </w:pPr>
      <w:r>
        <w:continuationSeparator/>
      </w:r>
    </w:p>
  </w:endnote>
  <w:endnote w:type="continuationNotice" w:id="1">
    <w:p w14:paraId="607B942F" w14:textId="77777777" w:rsidR="00266930" w:rsidRDefault="00266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F100" w14:textId="77777777" w:rsidR="00266930" w:rsidRDefault="00266930" w:rsidP="00700A31">
      <w:pPr>
        <w:spacing w:after="0" w:line="240" w:lineRule="auto"/>
      </w:pPr>
      <w:r>
        <w:separator/>
      </w:r>
    </w:p>
  </w:footnote>
  <w:footnote w:type="continuationSeparator" w:id="0">
    <w:p w14:paraId="206C57FB" w14:textId="77777777" w:rsidR="00266930" w:rsidRDefault="00266930" w:rsidP="00700A31">
      <w:pPr>
        <w:spacing w:after="0" w:line="240" w:lineRule="auto"/>
      </w:pPr>
      <w:r>
        <w:continuationSeparator/>
      </w:r>
    </w:p>
  </w:footnote>
  <w:footnote w:type="continuationNotice" w:id="1">
    <w:p w14:paraId="52D4334F" w14:textId="77777777" w:rsidR="00266930" w:rsidRDefault="00266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321BB"/>
    <w:rsid w:val="00035F9A"/>
    <w:rsid w:val="00045E1A"/>
    <w:rsid w:val="00051A44"/>
    <w:rsid w:val="0005358C"/>
    <w:rsid w:val="00056534"/>
    <w:rsid w:val="00072E3E"/>
    <w:rsid w:val="00077305"/>
    <w:rsid w:val="0008683F"/>
    <w:rsid w:val="00090513"/>
    <w:rsid w:val="0009581E"/>
    <w:rsid w:val="000A01DB"/>
    <w:rsid w:val="000A7B06"/>
    <w:rsid w:val="000B0060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6B86"/>
    <w:rsid w:val="001208D1"/>
    <w:rsid w:val="00122E62"/>
    <w:rsid w:val="0012544E"/>
    <w:rsid w:val="001264BC"/>
    <w:rsid w:val="00137204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49DB"/>
    <w:rsid w:val="001F74AA"/>
    <w:rsid w:val="00201278"/>
    <w:rsid w:val="00223DCE"/>
    <w:rsid w:val="00230F04"/>
    <w:rsid w:val="00231756"/>
    <w:rsid w:val="00232A2C"/>
    <w:rsid w:val="002363B9"/>
    <w:rsid w:val="002430EB"/>
    <w:rsid w:val="00255738"/>
    <w:rsid w:val="002561A9"/>
    <w:rsid w:val="00263686"/>
    <w:rsid w:val="00266930"/>
    <w:rsid w:val="00285647"/>
    <w:rsid w:val="00285BCE"/>
    <w:rsid w:val="00290F66"/>
    <w:rsid w:val="0029456D"/>
    <w:rsid w:val="002C48E9"/>
    <w:rsid w:val="002C5910"/>
    <w:rsid w:val="002D4C76"/>
    <w:rsid w:val="002D581F"/>
    <w:rsid w:val="002E041C"/>
    <w:rsid w:val="002F0196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488D"/>
    <w:rsid w:val="00392818"/>
    <w:rsid w:val="003975D7"/>
    <w:rsid w:val="003A0832"/>
    <w:rsid w:val="003B2C36"/>
    <w:rsid w:val="003B3674"/>
    <w:rsid w:val="003B6208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4575"/>
    <w:rsid w:val="00495EA7"/>
    <w:rsid w:val="004966B8"/>
    <w:rsid w:val="00496D0D"/>
    <w:rsid w:val="004A0926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F1AB6"/>
    <w:rsid w:val="004F39A9"/>
    <w:rsid w:val="004F75C9"/>
    <w:rsid w:val="005031D6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E30E5"/>
    <w:rsid w:val="006F1945"/>
    <w:rsid w:val="00700A31"/>
    <w:rsid w:val="0070194C"/>
    <w:rsid w:val="007039AE"/>
    <w:rsid w:val="00705CAB"/>
    <w:rsid w:val="00720FD5"/>
    <w:rsid w:val="00730E28"/>
    <w:rsid w:val="007332D2"/>
    <w:rsid w:val="007335F9"/>
    <w:rsid w:val="00737AB0"/>
    <w:rsid w:val="007473E5"/>
    <w:rsid w:val="00751336"/>
    <w:rsid w:val="00751E67"/>
    <w:rsid w:val="007671E9"/>
    <w:rsid w:val="00771F20"/>
    <w:rsid w:val="007729F3"/>
    <w:rsid w:val="00774B7D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44BC"/>
    <w:rsid w:val="008A4F21"/>
    <w:rsid w:val="008A5360"/>
    <w:rsid w:val="008B6505"/>
    <w:rsid w:val="008C3185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70C9D"/>
    <w:rsid w:val="00975324"/>
    <w:rsid w:val="0098499A"/>
    <w:rsid w:val="0098676F"/>
    <w:rsid w:val="0099001D"/>
    <w:rsid w:val="0099246F"/>
    <w:rsid w:val="00993B6E"/>
    <w:rsid w:val="00993EDF"/>
    <w:rsid w:val="009A0D7A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114A7"/>
    <w:rsid w:val="00A15DF9"/>
    <w:rsid w:val="00A1612C"/>
    <w:rsid w:val="00A22D7A"/>
    <w:rsid w:val="00A25FA9"/>
    <w:rsid w:val="00A36C7A"/>
    <w:rsid w:val="00A36F57"/>
    <w:rsid w:val="00A401A4"/>
    <w:rsid w:val="00A4707C"/>
    <w:rsid w:val="00A53283"/>
    <w:rsid w:val="00A568CA"/>
    <w:rsid w:val="00A6180E"/>
    <w:rsid w:val="00A62DCC"/>
    <w:rsid w:val="00A674EA"/>
    <w:rsid w:val="00A70CBA"/>
    <w:rsid w:val="00A7322C"/>
    <w:rsid w:val="00A75591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86D10"/>
    <w:rsid w:val="00B93ED6"/>
    <w:rsid w:val="00BA2B23"/>
    <w:rsid w:val="00BA6CA1"/>
    <w:rsid w:val="00BA78E5"/>
    <w:rsid w:val="00BB0A1B"/>
    <w:rsid w:val="00BB63B7"/>
    <w:rsid w:val="00BB6482"/>
    <w:rsid w:val="00BC59A5"/>
    <w:rsid w:val="00BC5D9C"/>
    <w:rsid w:val="00BD5F34"/>
    <w:rsid w:val="00BD622D"/>
    <w:rsid w:val="00BF1D90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07B6"/>
    <w:rsid w:val="00D11517"/>
    <w:rsid w:val="00D328FE"/>
    <w:rsid w:val="00D33D72"/>
    <w:rsid w:val="00D41C73"/>
    <w:rsid w:val="00D46085"/>
    <w:rsid w:val="00D4748B"/>
    <w:rsid w:val="00D55419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4145"/>
    <w:rsid w:val="00DB443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F2519"/>
    <w:rsid w:val="00EF346C"/>
    <w:rsid w:val="00EF5761"/>
    <w:rsid w:val="00EF7193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636B2"/>
    <w:rsid w:val="00F661E8"/>
    <w:rsid w:val="00F72E55"/>
    <w:rsid w:val="00F74926"/>
    <w:rsid w:val="00F86C2A"/>
    <w:rsid w:val="00F94CE5"/>
    <w:rsid w:val="00F951FD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EBDE2-BC19-46C5-AF1F-897E090E888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735b314-8add-4af6-9204-ee97e66bccdd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32985-C51F-4AAF-B1ED-D45C476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Larisa Petrić</cp:lastModifiedBy>
  <cp:revision>5</cp:revision>
  <cp:lastPrinted>2021-12-22T13:15:00Z</cp:lastPrinted>
  <dcterms:created xsi:type="dcterms:W3CDTF">2021-12-23T08:48:00Z</dcterms:created>
  <dcterms:modified xsi:type="dcterms:W3CDTF">2021-1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